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99602A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7767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Élio</w:t>
      </w:r>
      <w:r w:rsidR="0077674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os Santos Dia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58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6BD7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6B5F-FB26-4379-B52D-5F5E8247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5:00Z</dcterms:created>
  <dcterms:modified xsi:type="dcterms:W3CDTF">2023-07-17T12:05:00Z</dcterms:modified>
</cp:coreProperties>
</file>